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张树安，李桂荣，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安，李桂荣，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95.html</w:t>
      </w:r>
    </w:p>
    <w:p>
      <w:r>
        <w:t>更多相关图书推荐：https://www.jiaokey.com</w:t>
      </w:r>
    </w:p>
    <w:p>
      <w:r>
        <w:t>张树安，李桂荣，曹阳编著 其他作品：https://www.jiaokey.com/tag/张树安，李桂荣，曹阳编著.html</w:t>
      </w:r>
    </w:p>
    <w:p>
      <w:r>
        <w:t>科学出版社 出版图书：https://www.jiaokey.com/tag/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